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61" w:rsidRDefault="00F50161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BBB" w:rsidRPr="00E95BBB" w:rsidRDefault="00E95BBB" w:rsidP="00E9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BBB">
        <w:rPr>
          <w:rFonts w:ascii="Times New Roman" w:hAnsi="Times New Roman" w:cs="Times New Roman"/>
          <w:sz w:val="24"/>
          <w:szCs w:val="24"/>
        </w:rPr>
        <w:t>АДМИНИСТРАЦИЯ  СТАРИЦКОГО  РАЙОНА  ТВЕРСКОЙ  ОБЛАСТИ</w:t>
      </w:r>
    </w:p>
    <w:p w:rsidR="00E95BBB" w:rsidRPr="00E95BBB" w:rsidRDefault="00E95BBB" w:rsidP="00E95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BBB" w:rsidRPr="00E95BBB" w:rsidRDefault="00E95BBB" w:rsidP="00E95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BBB" w:rsidRPr="00E95BBB" w:rsidRDefault="00E95BBB" w:rsidP="00E9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BB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95BBB" w:rsidRPr="00E95BBB" w:rsidRDefault="00E95BBB" w:rsidP="00E9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BBB" w:rsidRPr="00E95BBB" w:rsidRDefault="00E95BBB" w:rsidP="00E95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5BBB">
        <w:rPr>
          <w:rFonts w:ascii="Times New Roman" w:hAnsi="Times New Roman" w:cs="Times New Roman"/>
          <w:sz w:val="24"/>
          <w:szCs w:val="24"/>
        </w:rPr>
        <w:t>.11.2019</w:t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</w:r>
      <w:r w:rsidRPr="00E95BBB">
        <w:rPr>
          <w:rFonts w:ascii="Times New Roman" w:hAnsi="Times New Roman" w:cs="Times New Roman"/>
          <w:sz w:val="24"/>
          <w:szCs w:val="24"/>
        </w:rPr>
        <w:tab/>
        <w:t xml:space="preserve">       № 6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95BBB" w:rsidRDefault="00E95BBB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95BB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E95BB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арицкого района Тверской области от 13.04.2016 № 96 </w:t>
      </w:r>
    </w:p>
    <w:p w:rsidR="00E95BB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документа планирования </w:t>
      </w:r>
    </w:p>
    <w:p w:rsidR="00E95BBB" w:rsidRDefault="00E80AD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регулярных перевозок </w:t>
      </w:r>
      <w:r w:rsidR="00125503">
        <w:rPr>
          <w:rFonts w:ascii="Times New Roman" w:hAnsi="Times New Roman" w:cs="Times New Roman"/>
          <w:b/>
          <w:bCs/>
        </w:rPr>
        <w:t xml:space="preserve">пассажиров и </w:t>
      </w:r>
      <w:r w:rsidR="00FE52F5">
        <w:rPr>
          <w:rFonts w:ascii="Times New Roman" w:hAnsi="Times New Roman" w:cs="Times New Roman"/>
          <w:b/>
          <w:bCs/>
        </w:rPr>
        <w:t xml:space="preserve">багажа </w:t>
      </w:r>
      <w:r w:rsidR="00FE52F5" w:rsidRPr="00E80AD9">
        <w:rPr>
          <w:rFonts w:ascii="Times New Roman" w:hAnsi="Times New Roman" w:cs="Times New Roman"/>
          <w:b/>
          <w:bCs/>
        </w:rPr>
        <w:t>автомобильным</w:t>
      </w:r>
      <w:r w:rsidR="00125503" w:rsidRPr="00125503">
        <w:rPr>
          <w:rFonts w:ascii="Times New Roman" w:hAnsi="Times New Roman" w:cs="Times New Roman"/>
          <w:b/>
          <w:bCs/>
        </w:rPr>
        <w:t xml:space="preserve"> </w:t>
      </w:r>
    </w:p>
    <w:p w:rsidR="00E95BBB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 xml:space="preserve">транспортом по муниципальным маршрутам регулярных </w:t>
      </w:r>
    </w:p>
    <w:p w:rsidR="00E95BBB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 xml:space="preserve">в границах двух и более поселений Старицкого района </w:t>
      </w:r>
    </w:p>
    <w:p w:rsidR="00E95BBB" w:rsidRDefault="0012550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Тверской области</w:t>
      </w:r>
      <w:r w:rsidR="00E95BBB">
        <w:rPr>
          <w:rFonts w:ascii="Times New Roman" w:hAnsi="Times New Roman" w:cs="Times New Roman"/>
          <w:b/>
          <w:bCs/>
        </w:rPr>
        <w:t xml:space="preserve"> </w:t>
      </w:r>
      <w:r w:rsidR="000916AC"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</w:t>
      </w:r>
    </w:p>
    <w:p w:rsidR="00E95BBB" w:rsidRDefault="002D1AE1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7</w:t>
      </w:r>
      <w:r w:rsidR="00FE52F5">
        <w:rPr>
          <w:rFonts w:ascii="Times New Roman" w:hAnsi="Times New Roman" w:cs="Times New Roman"/>
          <w:b/>
          <w:bCs/>
        </w:rPr>
        <w:t>,</w:t>
      </w:r>
      <w:r w:rsidR="00E95BBB">
        <w:rPr>
          <w:rFonts w:ascii="Times New Roman" w:hAnsi="Times New Roman" w:cs="Times New Roman"/>
          <w:b/>
          <w:bCs/>
        </w:rPr>
        <w:t xml:space="preserve"> </w:t>
      </w:r>
      <w:r w:rsidR="00FE52F5">
        <w:rPr>
          <w:rFonts w:ascii="Times New Roman" w:hAnsi="Times New Roman" w:cs="Times New Roman"/>
          <w:b/>
          <w:bCs/>
        </w:rPr>
        <w:t>25.10.2016 № 332</w:t>
      </w:r>
      <w:r w:rsidR="00EE1FCC">
        <w:rPr>
          <w:rFonts w:ascii="Times New Roman" w:hAnsi="Times New Roman" w:cs="Times New Roman"/>
          <w:b/>
          <w:bCs/>
        </w:rPr>
        <w:t>, 06.12.2016 №366</w:t>
      </w:r>
      <w:r w:rsidR="00266F23">
        <w:rPr>
          <w:rFonts w:ascii="Times New Roman" w:hAnsi="Times New Roman" w:cs="Times New Roman"/>
          <w:b/>
          <w:bCs/>
        </w:rPr>
        <w:t xml:space="preserve">, </w:t>
      </w:r>
    </w:p>
    <w:p w:rsidR="00357B55" w:rsidRDefault="00266F2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.05.2017 № 234</w:t>
      </w:r>
      <w:r w:rsidR="0064651F">
        <w:rPr>
          <w:rFonts w:ascii="Times New Roman" w:hAnsi="Times New Roman" w:cs="Times New Roman"/>
          <w:b/>
          <w:bCs/>
        </w:rPr>
        <w:t>, 28.11.2017 № 624, 26.04.2018 № 284</w:t>
      </w:r>
      <w:r w:rsidR="002D1AE1">
        <w:rPr>
          <w:rFonts w:ascii="Times New Roman" w:hAnsi="Times New Roman" w:cs="Times New Roman"/>
          <w:b/>
          <w:bCs/>
        </w:rPr>
        <w:t>)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:rsidR="00E95BBB" w:rsidRDefault="00E95BBB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E95BB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</w:t>
      </w:r>
      <w:r w:rsidR="00C05492">
        <w:rPr>
          <w:rFonts w:ascii="Times New Roman" w:hAnsi="Times New Roman" w:cs="Times New Roman"/>
          <w:sz w:val="24"/>
          <w:szCs w:val="24"/>
        </w:rPr>
        <w:t xml:space="preserve">деральным законом от 13.07.2015 </w:t>
      </w:r>
      <w:r w:rsidR="00E95BBB">
        <w:rPr>
          <w:rFonts w:ascii="Times New Roman" w:hAnsi="Times New Roman" w:cs="Times New Roman"/>
          <w:sz w:val="24"/>
          <w:szCs w:val="24"/>
        </w:rPr>
        <w:t>№ 220-ФЗ 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="00E95BBB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197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57B5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</w:t>
      </w:r>
      <w:r w:rsidR="00F82223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BE5" w:rsidRDefault="00E42BE5" w:rsidP="00E95BB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Default="00E95BBB" w:rsidP="00E95BBB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87676C" w:rsidRDefault="00082660" w:rsidP="00E95BBB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76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87676C">
        <w:rPr>
          <w:rFonts w:ascii="Times New Roman" w:hAnsi="Times New Roman" w:cs="Times New Roman"/>
          <w:bCs/>
        </w:rPr>
        <w:t xml:space="preserve">постановление администрации Старицкого района Тверской области от 13.04.2016 № 96 «Об утверждении Порядка разработки документа планирования регулярных перевозок пассажиров и </w:t>
      </w:r>
      <w:r w:rsidR="00600441" w:rsidRPr="0087676C">
        <w:rPr>
          <w:rFonts w:ascii="Times New Roman" w:hAnsi="Times New Roman" w:cs="Times New Roman"/>
          <w:bCs/>
        </w:rPr>
        <w:t>багажа автомобильным</w:t>
      </w:r>
      <w:r w:rsidR="003D431C" w:rsidRPr="0087676C">
        <w:rPr>
          <w:rFonts w:ascii="Times New Roman" w:hAnsi="Times New Roman" w:cs="Times New Roman"/>
          <w:bCs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2D1AE1" w:rsidRPr="0087676C">
        <w:rPr>
          <w:rFonts w:ascii="Times New Roman" w:hAnsi="Times New Roman" w:cs="Times New Roman"/>
          <w:bCs/>
        </w:rPr>
        <w:t>с изменениями от 19.07.2016 №</w:t>
      </w:r>
      <w:r w:rsidR="00FD5D3E" w:rsidRPr="0087676C">
        <w:rPr>
          <w:rFonts w:ascii="Times New Roman" w:hAnsi="Times New Roman" w:cs="Times New Roman"/>
          <w:bCs/>
        </w:rPr>
        <w:t xml:space="preserve"> </w:t>
      </w:r>
      <w:r w:rsidR="002D1AE1" w:rsidRPr="0087676C">
        <w:rPr>
          <w:rFonts w:ascii="Times New Roman" w:hAnsi="Times New Roman" w:cs="Times New Roman"/>
          <w:bCs/>
        </w:rPr>
        <w:t>237</w:t>
      </w:r>
      <w:r w:rsidR="00600441">
        <w:rPr>
          <w:rFonts w:ascii="Times New Roman" w:hAnsi="Times New Roman" w:cs="Times New Roman"/>
          <w:bCs/>
        </w:rPr>
        <w:t>, 25.10.2016 № 332</w:t>
      </w:r>
      <w:r w:rsidR="00897C24">
        <w:rPr>
          <w:rFonts w:ascii="Times New Roman" w:hAnsi="Times New Roman" w:cs="Times New Roman"/>
          <w:bCs/>
        </w:rPr>
        <w:t xml:space="preserve">, </w:t>
      </w:r>
      <w:r w:rsidR="00897C24" w:rsidRPr="00897C24">
        <w:rPr>
          <w:rFonts w:ascii="Times New Roman" w:hAnsi="Times New Roman" w:cs="Times New Roman"/>
          <w:bCs/>
        </w:rPr>
        <w:t>06.12.2016 №</w:t>
      </w:r>
      <w:r w:rsidR="002F350A">
        <w:rPr>
          <w:rFonts w:ascii="Times New Roman" w:hAnsi="Times New Roman" w:cs="Times New Roman"/>
          <w:bCs/>
        </w:rPr>
        <w:t xml:space="preserve"> </w:t>
      </w:r>
      <w:r w:rsidR="00897C24" w:rsidRPr="00897C24">
        <w:rPr>
          <w:rFonts w:ascii="Times New Roman" w:hAnsi="Times New Roman" w:cs="Times New Roman"/>
          <w:bCs/>
        </w:rPr>
        <w:t>366</w:t>
      </w:r>
      <w:r w:rsidR="002F350A">
        <w:rPr>
          <w:rFonts w:ascii="Times New Roman" w:hAnsi="Times New Roman" w:cs="Times New Roman"/>
          <w:bCs/>
        </w:rPr>
        <w:t>, 26.05.2017 № 234</w:t>
      </w:r>
      <w:r w:rsidR="00EA123D">
        <w:rPr>
          <w:rFonts w:ascii="Times New Roman" w:hAnsi="Times New Roman" w:cs="Times New Roman"/>
          <w:bCs/>
        </w:rPr>
        <w:t xml:space="preserve">, </w:t>
      </w:r>
      <w:r w:rsidR="00EA123D" w:rsidRPr="00EA123D">
        <w:rPr>
          <w:rFonts w:ascii="Times New Roman" w:hAnsi="Times New Roman" w:cs="Times New Roman"/>
          <w:bCs/>
        </w:rPr>
        <w:t>28.11.2017 № 624, 26.04.2018 № 284</w:t>
      </w:r>
      <w:r w:rsidR="00897C24" w:rsidRPr="00897C24">
        <w:rPr>
          <w:rFonts w:ascii="Times New Roman" w:hAnsi="Times New Roman" w:cs="Times New Roman"/>
          <w:bCs/>
        </w:rPr>
        <w:t xml:space="preserve"> </w:t>
      </w:r>
      <w:r w:rsidR="003D431C" w:rsidRPr="0087676C">
        <w:rPr>
          <w:rFonts w:ascii="Times New Roman" w:hAnsi="Times New Roman" w:cs="Times New Roman"/>
          <w:bCs/>
        </w:rPr>
        <w:t xml:space="preserve">(далее - </w:t>
      </w:r>
      <w:r w:rsidR="002F350A">
        <w:rPr>
          <w:rFonts w:ascii="Times New Roman" w:hAnsi="Times New Roman" w:cs="Times New Roman"/>
          <w:bCs/>
        </w:rPr>
        <w:t>п</w:t>
      </w:r>
      <w:r w:rsidR="003D431C" w:rsidRPr="0087676C">
        <w:rPr>
          <w:rFonts w:ascii="Times New Roman" w:hAnsi="Times New Roman" w:cs="Times New Roman"/>
          <w:bCs/>
        </w:rPr>
        <w:t xml:space="preserve">остановление) </w:t>
      </w:r>
      <w:r w:rsidRPr="0087676C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</w:p>
    <w:p w:rsidR="00473F6F" w:rsidRDefault="00082660" w:rsidP="00E95B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6148">
        <w:rPr>
          <w:rFonts w:ascii="Times New Roman" w:hAnsi="Times New Roman" w:cs="Times New Roman"/>
          <w:sz w:val="24"/>
          <w:szCs w:val="24"/>
        </w:rPr>
        <w:t>1</w:t>
      </w:r>
      <w:r w:rsidR="0033471A" w:rsidRPr="00466148">
        <w:rPr>
          <w:rFonts w:ascii="Times New Roman" w:hAnsi="Times New Roman" w:cs="Times New Roman"/>
          <w:sz w:val="24"/>
          <w:szCs w:val="24"/>
        </w:rPr>
        <w:t>.</w:t>
      </w:r>
      <w:r w:rsidR="003D431C" w:rsidRPr="00466148">
        <w:rPr>
          <w:rFonts w:ascii="Times New Roman" w:hAnsi="Times New Roman" w:cs="Times New Roman"/>
          <w:sz w:val="24"/>
          <w:szCs w:val="24"/>
        </w:rPr>
        <w:t>1.</w:t>
      </w:r>
      <w:r w:rsidR="0033471A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466148">
        <w:rPr>
          <w:rFonts w:ascii="Times New Roman" w:hAnsi="Times New Roman" w:cs="Times New Roman"/>
          <w:sz w:val="24"/>
          <w:szCs w:val="24"/>
        </w:rPr>
        <w:t xml:space="preserve">в </w:t>
      </w:r>
      <w:r w:rsidR="003D431C" w:rsidRPr="00466148">
        <w:rPr>
          <w:rFonts w:ascii="Times New Roman" w:hAnsi="Times New Roman" w:cs="Times New Roman"/>
          <w:sz w:val="24"/>
          <w:szCs w:val="24"/>
        </w:rPr>
        <w:t>Приложени</w:t>
      </w:r>
      <w:r w:rsidR="008B59C2" w:rsidRPr="00466148">
        <w:rPr>
          <w:rFonts w:ascii="Times New Roman" w:hAnsi="Times New Roman" w:cs="Times New Roman"/>
          <w:sz w:val="24"/>
          <w:szCs w:val="24"/>
        </w:rPr>
        <w:t>и</w:t>
      </w:r>
      <w:r w:rsidR="003D431C" w:rsidRPr="00466148">
        <w:rPr>
          <w:rFonts w:ascii="Times New Roman" w:hAnsi="Times New Roman" w:cs="Times New Roman"/>
          <w:sz w:val="24"/>
          <w:szCs w:val="24"/>
        </w:rPr>
        <w:t xml:space="preserve"> 2 к постановлению «Д</w:t>
      </w:r>
      <w:r w:rsidR="0033471A" w:rsidRPr="00466148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</w:t>
      </w:r>
      <w:r w:rsidR="001B023C" w:rsidRPr="00466148">
        <w:rPr>
          <w:rFonts w:ascii="Times New Roman" w:hAnsi="Times New Roman" w:cs="Times New Roman"/>
          <w:sz w:val="24"/>
          <w:szCs w:val="24"/>
        </w:rPr>
        <w:t>багажа автомобильным</w:t>
      </w:r>
      <w:r w:rsidR="0033471A" w:rsidRPr="00466148"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 w:rsidRPr="00466148">
        <w:rPr>
          <w:rFonts w:ascii="Times New Roman" w:hAnsi="Times New Roman" w:cs="Times New Roman"/>
          <w:sz w:val="24"/>
          <w:szCs w:val="24"/>
        </w:rPr>
        <w:t>на 2016-20</w:t>
      </w:r>
      <w:r w:rsidR="00460FFE" w:rsidRPr="00466148">
        <w:rPr>
          <w:rFonts w:ascii="Times New Roman" w:hAnsi="Times New Roman" w:cs="Times New Roman"/>
          <w:sz w:val="24"/>
          <w:szCs w:val="24"/>
        </w:rPr>
        <w:t>20</w:t>
      </w:r>
      <w:r w:rsidR="00541CA8" w:rsidRPr="00466148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 w:rsidRPr="00466148">
        <w:rPr>
          <w:rFonts w:ascii="Times New Roman" w:hAnsi="Times New Roman" w:cs="Times New Roman"/>
          <w:sz w:val="24"/>
          <w:szCs w:val="24"/>
        </w:rPr>
        <w:t>ы</w:t>
      </w:r>
      <w:r w:rsidR="003D431C" w:rsidRPr="00466148">
        <w:rPr>
          <w:rFonts w:ascii="Times New Roman" w:hAnsi="Times New Roman" w:cs="Times New Roman"/>
          <w:sz w:val="24"/>
          <w:szCs w:val="24"/>
        </w:rPr>
        <w:t xml:space="preserve">» </w:t>
      </w:r>
      <w:r w:rsidR="0054674B" w:rsidRPr="00466148">
        <w:rPr>
          <w:rFonts w:ascii="Times New Roman" w:hAnsi="Times New Roman" w:cs="Times New Roman"/>
          <w:sz w:val="24"/>
          <w:szCs w:val="24"/>
        </w:rPr>
        <w:t>Раздел</w:t>
      </w:r>
      <w:r w:rsidR="00466148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9D4878" w:rsidRPr="004661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6148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1B023C" w:rsidRPr="00466148">
        <w:rPr>
          <w:rFonts w:ascii="Times New Roman" w:hAnsi="Times New Roman" w:cs="Times New Roman"/>
          <w:sz w:val="24"/>
          <w:szCs w:val="24"/>
        </w:rPr>
        <w:t>изложить</w:t>
      </w:r>
      <w:r w:rsidR="003D431C" w:rsidRPr="00466148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541CA8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33471A" w:rsidRPr="00466148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E95BBB" w:rsidRDefault="00E95BBB" w:rsidP="00E95B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BBB" w:rsidRDefault="00E95BBB" w:rsidP="00E95B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BBB" w:rsidRPr="00466148" w:rsidRDefault="00E95BBB" w:rsidP="00E95B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6148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заместителя главы администрации Старицкого района  Капитонова А.Ю. </w:t>
      </w:r>
    </w:p>
    <w:p w:rsidR="00E95BBB" w:rsidRPr="00466148" w:rsidRDefault="00E95BBB" w:rsidP="00E95B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614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E95BBB" w:rsidRPr="00466148" w:rsidRDefault="00E95BBB" w:rsidP="00E95BB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E95BB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E95BBB" w:rsidRPr="00466148" w:rsidRDefault="00E95BBB" w:rsidP="00E95BB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E95BBB" w:rsidRPr="00466148" w:rsidRDefault="00E95BBB" w:rsidP="00E95B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148"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6148">
        <w:rPr>
          <w:rFonts w:ascii="Times New Roman" w:hAnsi="Times New Roman" w:cs="Times New Roman"/>
          <w:sz w:val="24"/>
          <w:szCs w:val="24"/>
        </w:rPr>
        <w:t xml:space="preserve">  С.Ю. Журавлёв</w:t>
      </w:r>
    </w:p>
    <w:p w:rsidR="00E95BBB" w:rsidRDefault="00E95BBB" w:rsidP="00E95B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5BBB" w:rsidRPr="00466148" w:rsidRDefault="00E95BBB" w:rsidP="00E95B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95BBB" w:rsidRDefault="00E95BBB" w:rsidP="00E95BBB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.45pt;margin-top:-13.35pt;width:324.75pt;height:69.75pt;z-index:251658240" stroked="f">
            <v:textbox>
              <w:txbxContent>
                <w:p w:rsidR="00E95BBB" w:rsidRDefault="00E95BBB" w:rsidP="00E95BBB">
                  <w:pPr>
                    <w:tabs>
                      <w:tab w:val="left" w:pos="4635"/>
                      <w:tab w:val="left" w:pos="79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E95BBB" w:rsidRDefault="00E95BBB" w:rsidP="00E95BBB">
                  <w:pPr>
                    <w:tabs>
                      <w:tab w:val="left" w:pos="4635"/>
                      <w:tab w:val="left" w:pos="79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становлению админи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1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ицкого района </w:t>
                  </w:r>
                </w:p>
                <w:p w:rsidR="00E95BBB" w:rsidRPr="00541CA8" w:rsidRDefault="00E95BBB" w:rsidP="00E95BBB">
                  <w:pPr>
                    <w:tabs>
                      <w:tab w:val="left" w:pos="4635"/>
                      <w:tab w:val="left" w:pos="79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ской области</w:t>
                  </w:r>
                </w:p>
                <w:p w:rsidR="00E95BBB" w:rsidRPr="001729E3" w:rsidRDefault="00E95BBB" w:rsidP="00E95B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1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___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.</w:t>
                  </w:r>
                  <w:r w:rsidRPr="00541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   _______</w:t>
                  </w:r>
                </w:p>
                <w:p w:rsidR="00E95BBB" w:rsidRDefault="00E95BBB" w:rsidP="00E95B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95BBB" w:rsidRDefault="00E95BBB"/>
              </w:txbxContent>
            </v:textbox>
          </v:shape>
        </w:pict>
      </w:r>
      <w:r w:rsidR="002D1AE1">
        <w:rPr>
          <w:rFonts w:ascii="Times New Roman" w:hAnsi="Times New Roman" w:cs="Times New Roman"/>
          <w:sz w:val="24"/>
          <w:szCs w:val="24"/>
        </w:rPr>
        <w:tab/>
      </w:r>
      <w:r w:rsidR="00B12F7E">
        <w:rPr>
          <w:rFonts w:ascii="Times New Roman" w:hAnsi="Times New Roman" w:cs="Times New Roman"/>
          <w:sz w:val="24"/>
          <w:szCs w:val="24"/>
        </w:rPr>
        <w:t xml:space="preserve">     </w:t>
      </w:r>
      <w:r w:rsidR="00D14E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95BBB" w:rsidRDefault="00E95BBB" w:rsidP="00E95BBB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E80AD9" w:rsidRDefault="00E95BBB" w:rsidP="00E95BBB">
      <w:pPr>
        <w:tabs>
          <w:tab w:val="left" w:pos="4635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4370A6" w:rsidRDefault="00541CA8" w:rsidP="00E9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 xml:space="preserve">планирования регулярных перевозок пассажиров и </w:t>
      </w:r>
      <w:r w:rsidR="004370A6" w:rsidRPr="00541CA8">
        <w:rPr>
          <w:rFonts w:ascii="Times New Roman" w:hAnsi="Times New Roman" w:cs="Times New Roman"/>
          <w:b/>
          <w:sz w:val="24"/>
          <w:szCs w:val="24"/>
        </w:rPr>
        <w:t>багажа автомобильным</w:t>
      </w:r>
      <w:r w:rsidRPr="00541CA8">
        <w:rPr>
          <w:rFonts w:ascii="Times New Roman" w:hAnsi="Times New Roman" w:cs="Times New Roman"/>
          <w:b/>
          <w:sz w:val="24"/>
          <w:szCs w:val="24"/>
        </w:rPr>
        <w:t xml:space="preserve"> транспортом</w:t>
      </w:r>
      <w:r w:rsidR="00E9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III. «План-график заключения муниципальных контрактов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5D60DE"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маршрутам регулярных перевозок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"/>
        <w:gridCol w:w="4144"/>
        <w:gridCol w:w="3199"/>
        <w:gridCol w:w="1979"/>
      </w:tblGrid>
      <w:tr w:rsidR="00595D1C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BB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оведения </w:t>
            </w:r>
            <w:r w:rsidR="009346D3"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дуры определения поставщика </w:t>
            </w: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Федеральным законом</w:t>
            </w:r>
          </w:p>
          <w:p w:rsidR="00595D1C" w:rsidRPr="00EC200C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E95BBB">
        <w:trPr>
          <w:trHeight w:val="323"/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5A3957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0A55D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D1C"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D1C"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A5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7EA" w:rsidRPr="005A3957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rHeight w:val="517"/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0 Кузнецовка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 – Орешки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4637EA" w:rsidRPr="005A3957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1A31D9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1A31D9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6 Старица – Шебаршино - Панафидин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8 Максимово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37EA" w:rsidRPr="001A31D9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37EA" w:rsidRPr="001A31D9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4637EA" w:rsidRPr="001A31D9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роды (до Васильевское)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5A3957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212415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212415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212415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212415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9 Старица - Максимов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Default="00466148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212415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Гостенев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7EA" w:rsidRPr="00EC200C" w:rsidTr="00E95BBB">
        <w:trPr>
          <w:tblCellSpacing w:w="15" w:type="dxa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7EA" w:rsidRPr="00212415" w:rsidRDefault="004637EA" w:rsidP="00E95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 - Гурьево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EA" w:rsidRPr="00EC200C" w:rsidRDefault="004637EA" w:rsidP="00E9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823BE" w:rsidRDefault="008823BE" w:rsidP="00E80A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823BE" w:rsidSect="00E95BB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CA" w:rsidRDefault="004335CA" w:rsidP="00E47E7A">
      <w:pPr>
        <w:spacing w:after="0" w:line="240" w:lineRule="auto"/>
      </w:pPr>
      <w:r>
        <w:separator/>
      </w:r>
    </w:p>
  </w:endnote>
  <w:endnote w:type="continuationSeparator" w:id="0">
    <w:p w:rsidR="004335CA" w:rsidRDefault="004335CA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CA" w:rsidRDefault="004335CA" w:rsidP="00E47E7A">
      <w:pPr>
        <w:spacing w:after="0" w:line="240" w:lineRule="auto"/>
      </w:pPr>
      <w:r>
        <w:separator/>
      </w:r>
    </w:p>
  </w:footnote>
  <w:footnote w:type="continuationSeparator" w:id="0">
    <w:p w:rsidR="004335CA" w:rsidRDefault="004335CA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07FCA"/>
    <w:multiLevelType w:val="hybridMultilevel"/>
    <w:tmpl w:val="C2F47B38"/>
    <w:lvl w:ilvl="0" w:tplc="AB1AA16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55CE3"/>
    <w:rsid w:val="00061EE0"/>
    <w:rsid w:val="00075CFF"/>
    <w:rsid w:val="00082660"/>
    <w:rsid w:val="00083747"/>
    <w:rsid w:val="00087A94"/>
    <w:rsid w:val="000916AC"/>
    <w:rsid w:val="000A55DC"/>
    <w:rsid w:val="000A7FFA"/>
    <w:rsid w:val="000B00F5"/>
    <w:rsid w:val="000C02D9"/>
    <w:rsid w:val="000C592F"/>
    <w:rsid w:val="000D4784"/>
    <w:rsid w:val="000E3A91"/>
    <w:rsid w:val="000E7DB1"/>
    <w:rsid w:val="000F11EC"/>
    <w:rsid w:val="000F295B"/>
    <w:rsid w:val="00104626"/>
    <w:rsid w:val="00107095"/>
    <w:rsid w:val="001174D3"/>
    <w:rsid w:val="00125503"/>
    <w:rsid w:val="00142ADB"/>
    <w:rsid w:val="00154D2A"/>
    <w:rsid w:val="00154F45"/>
    <w:rsid w:val="00157892"/>
    <w:rsid w:val="001729E3"/>
    <w:rsid w:val="0019751C"/>
    <w:rsid w:val="001A1061"/>
    <w:rsid w:val="001A31D9"/>
    <w:rsid w:val="001B023C"/>
    <w:rsid w:val="001B068F"/>
    <w:rsid w:val="001B7B97"/>
    <w:rsid w:val="001C0239"/>
    <w:rsid w:val="001C0A7D"/>
    <w:rsid w:val="001C1D72"/>
    <w:rsid w:val="001D4693"/>
    <w:rsid w:val="001E12C0"/>
    <w:rsid w:val="001E1CD3"/>
    <w:rsid w:val="001E5435"/>
    <w:rsid w:val="001E627C"/>
    <w:rsid w:val="001F276D"/>
    <w:rsid w:val="00203F5B"/>
    <w:rsid w:val="00204F9D"/>
    <w:rsid w:val="00211AC7"/>
    <w:rsid w:val="00212415"/>
    <w:rsid w:val="00220A7E"/>
    <w:rsid w:val="0022619B"/>
    <w:rsid w:val="00234E50"/>
    <w:rsid w:val="00236B24"/>
    <w:rsid w:val="00240C6F"/>
    <w:rsid w:val="00261FE9"/>
    <w:rsid w:val="00262086"/>
    <w:rsid w:val="00262A0E"/>
    <w:rsid w:val="002654B0"/>
    <w:rsid w:val="002656F4"/>
    <w:rsid w:val="00266F23"/>
    <w:rsid w:val="0027161C"/>
    <w:rsid w:val="00271D95"/>
    <w:rsid w:val="00280D23"/>
    <w:rsid w:val="00291D28"/>
    <w:rsid w:val="00296228"/>
    <w:rsid w:val="002C68C4"/>
    <w:rsid w:val="002D1AE1"/>
    <w:rsid w:val="002D403A"/>
    <w:rsid w:val="002E1E82"/>
    <w:rsid w:val="002F350A"/>
    <w:rsid w:val="002F42C0"/>
    <w:rsid w:val="002F4ADA"/>
    <w:rsid w:val="0030030F"/>
    <w:rsid w:val="00306D38"/>
    <w:rsid w:val="0033471A"/>
    <w:rsid w:val="003353BA"/>
    <w:rsid w:val="0034551C"/>
    <w:rsid w:val="0035198C"/>
    <w:rsid w:val="00355C62"/>
    <w:rsid w:val="00357B55"/>
    <w:rsid w:val="003710D9"/>
    <w:rsid w:val="00395EE2"/>
    <w:rsid w:val="003A0B0F"/>
    <w:rsid w:val="003A37D1"/>
    <w:rsid w:val="003C751E"/>
    <w:rsid w:val="003D431C"/>
    <w:rsid w:val="003E6F30"/>
    <w:rsid w:val="003E7F8F"/>
    <w:rsid w:val="003F7734"/>
    <w:rsid w:val="00400A5F"/>
    <w:rsid w:val="0041235C"/>
    <w:rsid w:val="004178C5"/>
    <w:rsid w:val="0042683A"/>
    <w:rsid w:val="004335CA"/>
    <w:rsid w:val="004370A6"/>
    <w:rsid w:val="004512BD"/>
    <w:rsid w:val="00460FFE"/>
    <w:rsid w:val="004637EA"/>
    <w:rsid w:val="00466148"/>
    <w:rsid w:val="00470407"/>
    <w:rsid w:val="00473F6F"/>
    <w:rsid w:val="00475857"/>
    <w:rsid w:val="00476246"/>
    <w:rsid w:val="004A4D68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4D4A"/>
    <w:rsid w:val="0053745E"/>
    <w:rsid w:val="00540734"/>
    <w:rsid w:val="00540F98"/>
    <w:rsid w:val="00541062"/>
    <w:rsid w:val="00541CA8"/>
    <w:rsid w:val="0054674B"/>
    <w:rsid w:val="00551AD7"/>
    <w:rsid w:val="005520C9"/>
    <w:rsid w:val="00582834"/>
    <w:rsid w:val="00584647"/>
    <w:rsid w:val="00595D1C"/>
    <w:rsid w:val="005A3957"/>
    <w:rsid w:val="005B6A9D"/>
    <w:rsid w:val="005C033E"/>
    <w:rsid w:val="005C5DF6"/>
    <w:rsid w:val="005D2F50"/>
    <w:rsid w:val="005D60DE"/>
    <w:rsid w:val="005D7F3F"/>
    <w:rsid w:val="005E5027"/>
    <w:rsid w:val="005F0F90"/>
    <w:rsid w:val="005F57B6"/>
    <w:rsid w:val="00600441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4651F"/>
    <w:rsid w:val="006501E1"/>
    <w:rsid w:val="006603E2"/>
    <w:rsid w:val="00662478"/>
    <w:rsid w:val="00677E52"/>
    <w:rsid w:val="00680002"/>
    <w:rsid w:val="00684575"/>
    <w:rsid w:val="00684970"/>
    <w:rsid w:val="006A0DAC"/>
    <w:rsid w:val="006A1F93"/>
    <w:rsid w:val="006B25E2"/>
    <w:rsid w:val="006B2CED"/>
    <w:rsid w:val="006B497B"/>
    <w:rsid w:val="006B65FD"/>
    <w:rsid w:val="006B708D"/>
    <w:rsid w:val="006C474B"/>
    <w:rsid w:val="006C72D9"/>
    <w:rsid w:val="006D1A58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F4B"/>
    <w:rsid w:val="00773486"/>
    <w:rsid w:val="0078287E"/>
    <w:rsid w:val="00784F1C"/>
    <w:rsid w:val="00787F45"/>
    <w:rsid w:val="007908AB"/>
    <w:rsid w:val="00793893"/>
    <w:rsid w:val="007948A4"/>
    <w:rsid w:val="007A7C80"/>
    <w:rsid w:val="007C3000"/>
    <w:rsid w:val="007C3C36"/>
    <w:rsid w:val="007C5B16"/>
    <w:rsid w:val="007D4152"/>
    <w:rsid w:val="007D61D7"/>
    <w:rsid w:val="007E4860"/>
    <w:rsid w:val="007E62E5"/>
    <w:rsid w:val="007F5E36"/>
    <w:rsid w:val="00816FC5"/>
    <w:rsid w:val="00822879"/>
    <w:rsid w:val="008243FD"/>
    <w:rsid w:val="0086373B"/>
    <w:rsid w:val="0087676C"/>
    <w:rsid w:val="008823BE"/>
    <w:rsid w:val="00897C24"/>
    <w:rsid w:val="008A1492"/>
    <w:rsid w:val="008B0AF8"/>
    <w:rsid w:val="008B3820"/>
    <w:rsid w:val="008B59C2"/>
    <w:rsid w:val="008C4B98"/>
    <w:rsid w:val="008E1377"/>
    <w:rsid w:val="008E205B"/>
    <w:rsid w:val="008F13C5"/>
    <w:rsid w:val="008F6223"/>
    <w:rsid w:val="00901A2D"/>
    <w:rsid w:val="00904863"/>
    <w:rsid w:val="00905495"/>
    <w:rsid w:val="009079C5"/>
    <w:rsid w:val="0091291B"/>
    <w:rsid w:val="00925698"/>
    <w:rsid w:val="0092753E"/>
    <w:rsid w:val="00927B7D"/>
    <w:rsid w:val="00927BAA"/>
    <w:rsid w:val="00931E6E"/>
    <w:rsid w:val="009327F8"/>
    <w:rsid w:val="009346D3"/>
    <w:rsid w:val="009410D1"/>
    <w:rsid w:val="009447B6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D4878"/>
    <w:rsid w:val="009E10BC"/>
    <w:rsid w:val="009E56CD"/>
    <w:rsid w:val="009E6230"/>
    <w:rsid w:val="009E79CC"/>
    <w:rsid w:val="009F176B"/>
    <w:rsid w:val="009F1B1E"/>
    <w:rsid w:val="009F4FC9"/>
    <w:rsid w:val="00A07BD7"/>
    <w:rsid w:val="00A12C69"/>
    <w:rsid w:val="00A166CE"/>
    <w:rsid w:val="00A16D7C"/>
    <w:rsid w:val="00A20134"/>
    <w:rsid w:val="00A36676"/>
    <w:rsid w:val="00A51237"/>
    <w:rsid w:val="00A52EFA"/>
    <w:rsid w:val="00A85066"/>
    <w:rsid w:val="00A94A1C"/>
    <w:rsid w:val="00A97CF8"/>
    <w:rsid w:val="00AA1AC5"/>
    <w:rsid w:val="00AA441D"/>
    <w:rsid w:val="00AB3FF1"/>
    <w:rsid w:val="00AD37BF"/>
    <w:rsid w:val="00AD58B5"/>
    <w:rsid w:val="00AD618B"/>
    <w:rsid w:val="00AD6DC8"/>
    <w:rsid w:val="00AE0622"/>
    <w:rsid w:val="00AE7E5C"/>
    <w:rsid w:val="00AF45BC"/>
    <w:rsid w:val="00B019A2"/>
    <w:rsid w:val="00B12F7E"/>
    <w:rsid w:val="00B204C1"/>
    <w:rsid w:val="00B31050"/>
    <w:rsid w:val="00B3782F"/>
    <w:rsid w:val="00B536EB"/>
    <w:rsid w:val="00B613DA"/>
    <w:rsid w:val="00BA22DF"/>
    <w:rsid w:val="00BB29FA"/>
    <w:rsid w:val="00BB7F4C"/>
    <w:rsid w:val="00BC6291"/>
    <w:rsid w:val="00BD6BE7"/>
    <w:rsid w:val="00BE434A"/>
    <w:rsid w:val="00BE5440"/>
    <w:rsid w:val="00BF1A1D"/>
    <w:rsid w:val="00BF3AFA"/>
    <w:rsid w:val="00BF4A9D"/>
    <w:rsid w:val="00C020A2"/>
    <w:rsid w:val="00C05492"/>
    <w:rsid w:val="00C150B3"/>
    <w:rsid w:val="00C24580"/>
    <w:rsid w:val="00C43C89"/>
    <w:rsid w:val="00C462B4"/>
    <w:rsid w:val="00C565C7"/>
    <w:rsid w:val="00C60076"/>
    <w:rsid w:val="00C60E89"/>
    <w:rsid w:val="00C63BE1"/>
    <w:rsid w:val="00C70FD7"/>
    <w:rsid w:val="00C84418"/>
    <w:rsid w:val="00C84A93"/>
    <w:rsid w:val="00C9363D"/>
    <w:rsid w:val="00C96D8F"/>
    <w:rsid w:val="00CA2C55"/>
    <w:rsid w:val="00CA7AA2"/>
    <w:rsid w:val="00CC4DBA"/>
    <w:rsid w:val="00CE2354"/>
    <w:rsid w:val="00CE4651"/>
    <w:rsid w:val="00CE68BA"/>
    <w:rsid w:val="00D07F3F"/>
    <w:rsid w:val="00D10AD0"/>
    <w:rsid w:val="00D10D74"/>
    <w:rsid w:val="00D14EFF"/>
    <w:rsid w:val="00D30121"/>
    <w:rsid w:val="00D30449"/>
    <w:rsid w:val="00D34E6B"/>
    <w:rsid w:val="00D376B9"/>
    <w:rsid w:val="00D41419"/>
    <w:rsid w:val="00D44BAC"/>
    <w:rsid w:val="00D466FE"/>
    <w:rsid w:val="00D64FFB"/>
    <w:rsid w:val="00D76E5E"/>
    <w:rsid w:val="00D86C1C"/>
    <w:rsid w:val="00D87905"/>
    <w:rsid w:val="00D94AD3"/>
    <w:rsid w:val="00DA12E3"/>
    <w:rsid w:val="00DA327D"/>
    <w:rsid w:val="00DB5702"/>
    <w:rsid w:val="00DC1C05"/>
    <w:rsid w:val="00DC1E0D"/>
    <w:rsid w:val="00DE451D"/>
    <w:rsid w:val="00DE7B98"/>
    <w:rsid w:val="00DF330C"/>
    <w:rsid w:val="00DF6FBE"/>
    <w:rsid w:val="00E00D90"/>
    <w:rsid w:val="00E17ABE"/>
    <w:rsid w:val="00E2629B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6512"/>
    <w:rsid w:val="00E67FE5"/>
    <w:rsid w:val="00E7532E"/>
    <w:rsid w:val="00E756C6"/>
    <w:rsid w:val="00E80AD9"/>
    <w:rsid w:val="00E84E40"/>
    <w:rsid w:val="00E86979"/>
    <w:rsid w:val="00E9389C"/>
    <w:rsid w:val="00E943D8"/>
    <w:rsid w:val="00E95BBB"/>
    <w:rsid w:val="00EA123D"/>
    <w:rsid w:val="00EA708F"/>
    <w:rsid w:val="00EB2398"/>
    <w:rsid w:val="00EB3C82"/>
    <w:rsid w:val="00EC200C"/>
    <w:rsid w:val="00EC37A7"/>
    <w:rsid w:val="00EC51CA"/>
    <w:rsid w:val="00EE1FCC"/>
    <w:rsid w:val="00EE34FF"/>
    <w:rsid w:val="00EE3B4C"/>
    <w:rsid w:val="00EE4BB2"/>
    <w:rsid w:val="00EE5CB8"/>
    <w:rsid w:val="00EE6FAC"/>
    <w:rsid w:val="00EF75C0"/>
    <w:rsid w:val="00F02789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D5D3E"/>
    <w:rsid w:val="00FE52F5"/>
    <w:rsid w:val="00FF5C34"/>
    <w:rsid w:val="00FF6B98"/>
    <w:rsid w:val="00FF6DF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D46CE1-6B71-42FD-80E4-A0E5B150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D9F8-641C-4837-92D6-56F2BFE7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админ</cp:lastModifiedBy>
  <cp:revision>287</cp:revision>
  <cp:lastPrinted>2019-12-02T11:08:00Z</cp:lastPrinted>
  <dcterms:created xsi:type="dcterms:W3CDTF">2014-02-19T12:13:00Z</dcterms:created>
  <dcterms:modified xsi:type="dcterms:W3CDTF">2019-12-02T11:10:00Z</dcterms:modified>
</cp:coreProperties>
</file>